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0BFF8667" w:rsidR="006B79B6" w:rsidRPr="00813B11" w:rsidRDefault="00362419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4F1A04">
        <w:rPr>
          <w:bCs/>
          <w:caps/>
          <w:sz w:val="32"/>
          <w:szCs w:val="32"/>
        </w:rPr>
        <w:t>vadsiata</w:t>
      </w:r>
      <w:r w:rsidR="00E45DE1">
        <w:rPr>
          <w:bCs/>
          <w:caps/>
          <w:sz w:val="32"/>
          <w:szCs w:val="32"/>
        </w:rPr>
        <w:t xml:space="preserve"> </w:t>
      </w:r>
      <w:r w:rsidR="0052747F">
        <w:rPr>
          <w:bCs/>
          <w:caps/>
          <w:sz w:val="32"/>
          <w:szCs w:val="32"/>
        </w:rPr>
        <w:t>štvrtá</w:t>
      </w:r>
      <w:r w:rsidR="000D019B">
        <w:rPr>
          <w:bCs/>
          <w:caps/>
          <w:sz w:val="32"/>
          <w:szCs w:val="32"/>
        </w:rPr>
        <w:t xml:space="preserve">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C26F584" w14:textId="485F7D62" w:rsidR="0052747F" w:rsidRDefault="0052747F" w:rsidP="00CF661A">
      <w:pPr>
        <w:ind w:firstLine="708"/>
        <w:rPr>
          <w:i/>
          <w:iCs/>
        </w:rPr>
      </w:pPr>
      <w:r>
        <w:t>pondelok:</w:t>
      </w:r>
      <w:r>
        <w:tab/>
        <w:t xml:space="preserve">Najsvätejšieho mena Panny Márie, </w:t>
      </w:r>
      <w:r w:rsidRPr="0052747F">
        <w:rPr>
          <w:i/>
          <w:iCs/>
        </w:rPr>
        <w:t>ľubovoľná spomienka</w:t>
      </w:r>
    </w:p>
    <w:p w14:paraId="1259ED33" w14:textId="47DD5BCA" w:rsidR="0052747F" w:rsidRDefault="0052747F" w:rsidP="00CF661A">
      <w:pPr>
        <w:ind w:firstLine="708"/>
      </w:pPr>
      <w:r>
        <w:t>utorok:</w:t>
      </w:r>
      <w:r>
        <w:tab/>
      </w:r>
      <w:r>
        <w:tab/>
        <w:t xml:space="preserve">Sv. Jána Zlatoústeho, biskupa, </w:t>
      </w:r>
      <w:r>
        <w:rPr>
          <w:i/>
          <w:iCs/>
        </w:rPr>
        <w:t>spomienka</w:t>
      </w:r>
    </w:p>
    <w:p w14:paraId="58701A20" w14:textId="1BB0023E" w:rsidR="00A41A8E" w:rsidRDefault="00EF69BE" w:rsidP="00EB40AE">
      <w:pPr>
        <w:ind w:firstLine="708"/>
        <w:rPr>
          <w:i/>
          <w:iCs/>
        </w:rPr>
      </w:pPr>
      <w:r>
        <w:t>streda</w:t>
      </w:r>
      <w:r w:rsidR="00A41A8E">
        <w:t>:</w:t>
      </w:r>
      <w:r w:rsidR="00A41A8E">
        <w:tab/>
      </w:r>
      <w:r>
        <w:tab/>
      </w:r>
      <w:r w:rsidR="0052747F">
        <w:t xml:space="preserve">Povýšenie svätého kríža, </w:t>
      </w:r>
      <w:r w:rsidR="00A41A8E" w:rsidRPr="00A41A8E">
        <w:rPr>
          <w:i/>
          <w:iCs/>
        </w:rPr>
        <w:t>s</w:t>
      </w:r>
      <w:r w:rsidR="00EB40AE">
        <w:rPr>
          <w:i/>
          <w:iCs/>
        </w:rPr>
        <w:t>viatok</w:t>
      </w:r>
    </w:p>
    <w:p w14:paraId="1F40FB4C" w14:textId="4BD641FB" w:rsidR="00875650" w:rsidRDefault="00EF69BE" w:rsidP="00CF661A">
      <w:pPr>
        <w:ind w:firstLine="708"/>
        <w:rPr>
          <w:i/>
          <w:iCs/>
        </w:rPr>
      </w:pPr>
      <w:r>
        <w:t>štvrtok</w:t>
      </w:r>
      <w:r w:rsidR="00875650">
        <w:t>:</w:t>
      </w:r>
      <w:r w:rsidR="00875650">
        <w:tab/>
      </w:r>
      <w:r w:rsidR="00EB40AE">
        <w:t>Sedembolestnej</w:t>
      </w:r>
      <w:r>
        <w:t xml:space="preserve"> Panny Márie</w:t>
      </w:r>
      <w:r w:rsidR="00875650">
        <w:t>,</w:t>
      </w:r>
      <w:r w:rsidR="00EB40AE">
        <w:t xml:space="preserve"> patrónky Slovenska, </w:t>
      </w:r>
      <w:r w:rsidR="00875650">
        <w:t xml:space="preserve"> </w:t>
      </w:r>
      <w:r w:rsidR="00875650">
        <w:rPr>
          <w:i/>
          <w:iCs/>
        </w:rPr>
        <w:t>s</w:t>
      </w:r>
      <w:r w:rsidR="00EB40AE">
        <w:rPr>
          <w:i/>
          <w:iCs/>
        </w:rPr>
        <w:t>lávnosť</w:t>
      </w:r>
    </w:p>
    <w:p w14:paraId="75AE21CF" w14:textId="44D32A31" w:rsidR="00EB40AE" w:rsidRDefault="00EB40AE" w:rsidP="00CF661A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Sv. Kornela, pápeža, a Cypriána, biskupa, mučeníkov, </w:t>
      </w:r>
      <w:r>
        <w:rPr>
          <w:i/>
          <w:iCs/>
        </w:rPr>
        <w:t>spomienka</w:t>
      </w:r>
    </w:p>
    <w:p w14:paraId="65A286D2" w14:textId="66C25E60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C23D7">
        <w:t>D</w:t>
      </w:r>
      <w:r w:rsidR="00875650">
        <w:t>vadsiata</w:t>
      </w:r>
      <w:r w:rsidR="00744A88">
        <w:t xml:space="preserve"> </w:t>
      </w:r>
      <w:r w:rsidR="00EB40AE">
        <w:t>piata</w:t>
      </w:r>
      <w:r w:rsidR="004F1A04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9A3A096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EB40AE">
        <w:rPr>
          <w:bCs/>
          <w:sz w:val="28"/>
          <w:szCs w:val="40"/>
        </w:rPr>
        <w:t>12. - 18</w:t>
      </w:r>
      <w:r w:rsidR="004C7D1F">
        <w:rPr>
          <w:bCs/>
          <w:sz w:val="28"/>
          <w:szCs w:val="40"/>
        </w:rPr>
        <w:t xml:space="preserve">. sept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22518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22E0781" w:rsidR="00522518" w:rsidRPr="00366026" w:rsidRDefault="003C128D" w:rsidP="009E6A44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EB40AE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="0052251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70068806" w:rsidR="00522518" w:rsidRPr="00366026" w:rsidRDefault="00522518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EB40AE">
              <w:rPr>
                <w:bCs/>
                <w:sz w:val="28"/>
                <w:szCs w:val="28"/>
              </w:rPr>
              <w:t xml:space="preserve">z rodiny Kopeckej a </w:t>
            </w:r>
            <w:proofErr w:type="spellStart"/>
            <w:r w:rsidR="00EB40AE">
              <w:rPr>
                <w:bCs/>
                <w:sz w:val="28"/>
                <w:szCs w:val="28"/>
              </w:rPr>
              <w:t>Koráňovej</w:t>
            </w:r>
            <w:proofErr w:type="spellEnd"/>
          </w:p>
        </w:tc>
      </w:tr>
      <w:tr w:rsidR="009E6A44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9E6A44" w:rsidRPr="00366026" w:rsidRDefault="009E6A44" w:rsidP="009E6A4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1686711C" w:rsidR="009E6A44" w:rsidRPr="00366026" w:rsidRDefault="00B15BD2" w:rsidP="009E6A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2BD3626E" w:rsidR="009E6A44" w:rsidRPr="00366026" w:rsidRDefault="009E6A44" w:rsidP="009E6A4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2ED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76D6E46A" w:rsidR="009E6A44" w:rsidRPr="00366026" w:rsidRDefault="00972EDA" w:rsidP="009E6A4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Júlia a Michal </w:t>
            </w:r>
            <w:proofErr w:type="spellStart"/>
            <w:r>
              <w:rPr>
                <w:bCs/>
                <w:sz w:val="28"/>
                <w:szCs w:val="28"/>
              </w:rPr>
              <w:t>Matúšoví</w:t>
            </w:r>
            <w:proofErr w:type="spellEnd"/>
            <w:r>
              <w:rPr>
                <w:bCs/>
                <w:sz w:val="28"/>
                <w:szCs w:val="28"/>
              </w:rPr>
              <w:t xml:space="preserve"> a vnučka Janka</w:t>
            </w:r>
          </w:p>
        </w:tc>
      </w:tr>
      <w:tr w:rsidR="00972EDA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5CABA0C9" w:rsidR="00972EDA" w:rsidRDefault="00972EDA" w:rsidP="00972ED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589D6430" w:rsidR="00972EDA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660AA91C" w:rsidR="00972EDA" w:rsidRDefault="00972EDA" w:rsidP="00972ED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44396294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František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972EDA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972EDA" w:rsidRPr="00366026" w:rsidRDefault="00972EDA" w:rsidP="00972ED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972EDA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5E7A9F6F" w:rsidR="00972EDA" w:rsidRDefault="00972EDA" w:rsidP="00972ED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 xml:space="preserve">  </w:t>
            </w:r>
            <w:r w:rsidRPr="00972EDA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0D47EA62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0DE7">
              <w:rPr>
                <w:bCs/>
                <w:sz w:val="28"/>
                <w:szCs w:val="28"/>
              </w:rPr>
              <w:t>Pavol a Alžbeta, Milan a starí rodičia z oboch strán</w:t>
            </w:r>
          </w:p>
        </w:tc>
      </w:tr>
      <w:tr w:rsidR="00972EDA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48D365DF" w:rsidR="00972EDA" w:rsidRPr="00366026" w:rsidRDefault="00972EDA" w:rsidP="00972ED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72D636DA" w:rsidR="00972EDA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FBE7263" w:rsidR="00972EDA" w:rsidRDefault="00972EDA" w:rsidP="00972ED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53C52284" w:rsidR="00972EDA" w:rsidRPr="00366026" w:rsidRDefault="00FC59EB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  <w:tr w:rsidR="00972EDA" w:rsidRPr="00366026" w14:paraId="76F44112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D998F" w14:textId="77777777" w:rsidR="00972EDA" w:rsidRPr="00366026" w:rsidRDefault="00972EDA" w:rsidP="00972ED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D8F7" w14:textId="63626AB2" w:rsidR="00972EDA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869A7" w14:textId="67091CCF" w:rsidR="00972EDA" w:rsidRPr="00972EDA" w:rsidRDefault="00972EDA" w:rsidP="00972ED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F120" w14:textId="4A118FC4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972EDA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72EDA" w:rsidRPr="00366026" w:rsidRDefault="00972EDA" w:rsidP="00972ED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4888264C" w:rsidR="00972EDA" w:rsidRPr="00366026" w:rsidRDefault="00972EDA" w:rsidP="00972EDA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F0DE7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5BAA3DEF" w:rsidR="00972EDA" w:rsidRPr="005D116D" w:rsidRDefault="00972EDA" w:rsidP="00972ED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0DE7">
              <w:rPr>
                <w:bCs/>
                <w:sz w:val="28"/>
                <w:szCs w:val="28"/>
              </w:rPr>
              <w:t xml:space="preserve">Mária </w:t>
            </w:r>
            <w:proofErr w:type="spellStart"/>
            <w:r w:rsidR="009F0DE7">
              <w:rPr>
                <w:bCs/>
                <w:sz w:val="28"/>
                <w:szCs w:val="28"/>
              </w:rPr>
              <w:t>Božiková</w:t>
            </w:r>
            <w:proofErr w:type="spellEnd"/>
            <w:r w:rsidR="009F0DE7"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972EDA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3EB0A658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5E3E5D51" w:rsidR="00972EDA" w:rsidRPr="00366026" w:rsidRDefault="00972EDA" w:rsidP="00972EDA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F0DE7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3B1161AC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9F0DE7">
              <w:rPr>
                <w:bCs/>
                <w:sz w:val="28"/>
                <w:szCs w:val="28"/>
              </w:rPr>
              <w:t>zdravie a Božiu pomoc pre Annu a rodinu</w:t>
            </w:r>
          </w:p>
        </w:tc>
      </w:tr>
      <w:tr w:rsidR="00972EDA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972EDA" w:rsidRPr="00366026" w:rsidRDefault="00972EDA" w:rsidP="00972ED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582B5BED" w:rsidR="00972EDA" w:rsidRPr="00366026" w:rsidRDefault="00972EDA" w:rsidP="00972EDA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9F0DE7"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9F0DE7">
              <w:rPr>
                <w:bCs/>
                <w:sz w:val="28"/>
                <w:szCs w:val="28"/>
              </w:rPr>
              <w:t>Backovú</w:t>
            </w:r>
            <w:proofErr w:type="spellEnd"/>
            <w:r w:rsidR="009F0DE7">
              <w:rPr>
                <w:bCs/>
                <w:sz w:val="28"/>
                <w:szCs w:val="28"/>
              </w:rPr>
              <w:t xml:space="preserve"> a</w:t>
            </w:r>
            <w:r w:rsidR="00360F63">
              <w:rPr>
                <w:bCs/>
                <w:sz w:val="28"/>
                <w:szCs w:val="28"/>
              </w:rPr>
              <w:t> </w:t>
            </w:r>
            <w:proofErr w:type="spellStart"/>
            <w:r w:rsidR="009F0DE7">
              <w:rPr>
                <w:bCs/>
                <w:sz w:val="28"/>
                <w:szCs w:val="28"/>
              </w:rPr>
              <w:t>Laššovú</w:t>
            </w:r>
            <w:proofErr w:type="spellEnd"/>
          </w:p>
        </w:tc>
      </w:tr>
      <w:tr w:rsidR="00972EDA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972EDA" w:rsidRPr="00E24F44" w:rsidRDefault="00972EDA" w:rsidP="00972EDA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4BE98364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F0DE7">
              <w:rPr>
                <w:bCs/>
                <w:sz w:val="28"/>
                <w:szCs w:val="28"/>
              </w:rPr>
              <w:t>Jozef a Anna Lančarič a</w:t>
            </w:r>
            <w:r w:rsidR="00360F63">
              <w:rPr>
                <w:bCs/>
                <w:sz w:val="28"/>
                <w:szCs w:val="28"/>
              </w:rPr>
              <w:t> </w:t>
            </w:r>
            <w:r w:rsidR="009F0DE7">
              <w:rPr>
                <w:bCs/>
                <w:sz w:val="28"/>
                <w:szCs w:val="28"/>
              </w:rPr>
              <w:t>deti</w:t>
            </w:r>
          </w:p>
        </w:tc>
      </w:tr>
      <w:tr w:rsidR="00972EDA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972EDA" w:rsidRPr="00366026" w:rsidRDefault="00972EDA" w:rsidP="00972EDA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5E006D3B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972EDA" w:rsidRPr="00366026" w:rsidRDefault="00972EDA" w:rsidP="00972EDA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0A4FBC2C" w:rsidR="00972EDA" w:rsidRPr="00366026" w:rsidRDefault="00972EDA" w:rsidP="00972E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okov manželstva J</w:t>
            </w:r>
            <w:r w:rsidR="009F0DE7">
              <w:rPr>
                <w:bCs/>
                <w:sz w:val="28"/>
                <w:szCs w:val="28"/>
              </w:rPr>
              <w:t>ozefa a Marty, za zdravie a Božiu pomoc pre rodinu</w:t>
            </w:r>
          </w:p>
        </w:tc>
      </w:tr>
    </w:tbl>
    <w:p w14:paraId="4EBC1382" w14:textId="77777777" w:rsidR="001613F9" w:rsidRDefault="001613F9" w:rsidP="004F64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 xml:space="preserve">Od pondelka </w:t>
      </w:r>
      <w:r w:rsidRPr="009362FB">
        <w:rPr>
          <w:b/>
          <w:bCs/>
        </w:rPr>
        <w:t>posúvame čas</w:t>
      </w:r>
      <w:r>
        <w:t xml:space="preserve"> večerných sv. omší o hodinu skôr na 18</w:t>
      </w:r>
      <w:r>
        <w:rPr>
          <w:vertAlign w:val="superscript"/>
        </w:rPr>
        <w:t>00</w:t>
      </w:r>
      <w:r>
        <w:t xml:space="preserve"> hod.</w:t>
      </w:r>
    </w:p>
    <w:p w14:paraId="031DC43D" w14:textId="08B61BD8" w:rsidR="00EB3B64" w:rsidRPr="00EB3B64" w:rsidRDefault="00192ABF" w:rsidP="00EB3B6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Dnes (v</w:t>
      </w:r>
      <w:r w:rsidR="00EB3B64">
        <w:t> nedeľu</w:t>
      </w:r>
      <w:r>
        <w:t>) slávime</w:t>
      </w:r>
      <w:r w:rsidR="00EB3B64">
        <w:t xml:space="preserve"> vo farskom kostole</w:t>
      </w:r>
      <w:r w:rsidR="00EB3B64" w:rsidRPr="00EB3B64">
        <w:rPr>
          <w:b/>
          <w:bCs/>
        </w:rPr>
        <w:t xml:space="preserve"> hodovú sv. omšu.</w:t>
      </w:r>
    </w:p>
    <w:p w14:paraId="63523476" w14:textId="20453519" w:rsidR="00EB3B64" w:rsidRDefault="00BD1278" w:rsidP="00EB3B6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V</w:t>
      </w:r>
      <w:r w:rsidR="00192ABF">
        <w:t> </w:t>
      </w:r>
      <w:r>
        <w:t>tomto</w:t>
      </w:r>
      <w:r w:rsidR="00192ABF">
        <w:t xml:space="preserve"> </w:t>
      </w:r>
      <w:r w:rsidRPr="00E341D2">
        <w:rPr>
          <w:b/>
          <w:bCs/>
        </w:rPr>
        <w:t>týždni</w:t>
      </w:r>
      <w:r>
        <w:t xml:space="preserve"> </w:t>
      </w:r>
      <w:r w:rsidRPr="00BD1278">
        <w:rPr>
          <w:b/>
          <w:bCs/>
        </w:rPr>
        <w:t>pokračujeme stretnutiami birmovancov</w:t>
      </w:r>
      <w:r w:rsidR="00192ABF">
        <w:t xml:space="preserve"> – v Neporadzi v pondelok 12. 9.</w:t>
      </w:r>
      <w:r>
        <w:t xml:space="preserve"> </w:t>
      </w:r>
      <w:r w:rsidR="00192ABF">
        <w:t>a v Dolných Motešiciach v utorok 13. 9.</w:t>
      </w:r>
      <w:r w:rsidR="001324F6">
        <w:t xml:space="preserve"> vždy </w:t>
      </w:r>
      <w:r w:rsidR="005737C3">
        <w:t>po sv. omši</w:t>
      </w:r>
      <w:r w:rsidR="00356045">
        <w:t>.</w:t>
      </w:r>
      <w:r w:rsidR="005737C3">
        <w:t xml:space="preserve"> </w:t>
      </w:r>
      <w:r>
        <w:t xml:space="preserve">Na stretnutie si so sebou prineste vypracované témy z predchádzajúcich stretnutí. Na </w:t>
      </w:r>
      <w:r w:rsidR="005737C3">
        <w:t>týchto</w:t>
      </w:r>
      <w:r>
        <w:t xml:space="preserve"> stretnutia</w:t>
      </w:r>
      <w:r w:rsidR="005737C3">
        <w:t xml:space="preserve"> </w:t>
      </w:r>
      <w:r>
        <w:t xml:space="preserve">si zhodnotíme priebeh doterajšej prípravy (vrátane účasti na </w:t>
      </w:r>
      <w:r w:rsidR="005737C3">
        <w:t>stretnutiach</w:t>
      </w:r>
      <w:r>
        <w:t>, účasti na nedeľných sv. omšiach a pod.)</w:t>
      </w:r>
      <w:r w:rsidR="005737C3">
        <w:t>. Preto žiadam, aby na stretnutie prišli s každým birmovancom aj rodičia!</w:t>
      </w:r>
      <w:r>
        <w:t xml:space="preserve"> </w:t>
      </w:r>
    </w:p>
    <w:p w14:paraId="1A12D5E1" w14:textId="24B6A064" w:rsidR="001613F9" w:rsidRDefault="001613F9" w:rsidP="00EB3B6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Odchod pútnikov na </w:t>
      </w:r>
      <w:r w:rsidRPr="009362FB">
        <w:rPr>
          <w:b/>
          <w:bCs/>
        </w:rPr>
        <w:t>Národnú púť do Šaštína</w:t>
      </w:r>
      <w:r>
        <w:t xml:space="preserve"> </w:t>
      </w:r>
      <w:r w:rsidR="00E341D2">
        <w:t xml:space="preserve">vo štvrtok 15. septembra </w:t>
      </w:r>
      <w:r>
        <w:t xml:space="preserve">bude </w:t>
      </w:r>
      <w:r w:rsidR="00E341D2">
        <w:t>z</w:t>
      </w:r>
      <w:r>
        <w:t> Petrovej Lehote o</w:t>
      </w:r>
      <w:r w:rsidR="008C1F3D">
        <w:t> </w:t>
      </w:r>
      <w:r>
        <w:t>6</w:t>
      </w:r>
      <w:r w:rsidR="008C1F3D">
        <w:rPr>
          <w:vertAlign w:val="superscript"/>
        </w:rPr>
        <w:t>15</w:t>
      </w:r>
      <w:r w:rsidR="008C1F3D">
        <w:t xml:space="preserve">, </w:t>
      </w:r>
      <w:r w:rsidR="00E341D2">
        <w:t>z</w:t>
      </w:r>
      <w:r w:rsidR="008C1F3D">
        <w:t> Horných Motešiciach o 6</w:t>
      </w:r>
      <w:r w:rsidR="008C1F3D">
        <w:rPr>
          <w:vertAlign w:val="superscript"/>
        </w:rPr>
        <w:t>20</w:t>
      </w:r>
      <w:r w:rsidR="008C1F3D">
        <w:t xml:space="preserve"> a </w:t>
      </w:r>
      <w:r w:rsidR="00E341D2">
        <w:t>z</w:t>
      </w:r>
      <w:r w:rsidR="008C1F3D">
        <w:t> Neporadz</w:t>
      </w:r>
      <w:r w:rsidR="00E341D2">
        <w:t>e</w:t>
      </w:r>
      <w:r w:rsidR="008C1F3D">
        <w:t xml:space="preserve"> o</w:t>
      </w:r>
      <w:r w:rsidR="00456DC4">
        <w:t> </w:t>
      </w:r>
      <w:r w:rsidR="008C1F3D">
        <w:t>6</w:t>
      </w:r>
      <w:r w:rsidR="00456DC4">
        <w:rPr>
          <w:vertAlign w:val="superscript"/>
        </w:rPr>
        <w:t>25</w:t>
      </w:r>
      <w:r w:rsidR="00456DC4">
        <w:t>.</w:t>
      </w:r>
      <w:r>
        <w:t xml:space="preserve"> </w:t>
      </w:r>
    </w:p>
    <w:p w14:paraId="5393C9C1" w14:textId="4B5151C7" w:rsidR="003129CD" w:rsidRDefault="003129CD" w:rsidP="00EB3B64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Hnutie kresťanských spoločenstiev detí – </w:t>
      </w:r>
      <w:proofErr w:type="spellStart"/>
      <w:r>
        <w:t>eRko</w:t>
      </w:r>
      <w:proofErr w:type="spellEnd"/>
      <w:r>
        <w:t xml:space="preserve"> – pozýva deti na </w:t>
      </w:r>
      <w:r w:rsidRPr="003129CD">
        <w:rPr>
          <w:b/>
          <w:bCs/>
        </w:rPr>
        <w:t xml:space="preserve">turistický výlet na </w:t>
      </w:r>
      <w:proofErr w:type="spellStart"/>
      <w:r w:rsidRPr="003129CD">
        <w:rPr>
          <w:b/>
          <w:bCs/>
        </w:rPr>
        <w:t>Kňaží</w:t>
      </w:r>
      <w:proofErr w:type="spellEnd"/>
      <w:r w:rsidRPr="003129CD">
        <w:rPr>
          <w:b/>
          <w:bCs/>
        </w:rPr>
        <w:t xml:space="preserve"> stôl</w:t>
      </w:r>
      <w:r>
        <w:t>. Odchod z autobusovej zástavky v Horných Motešiciach v sobotu o 13</w:t>
      </w:r>
      <w:r>
        <w:rPr>
          <w:vertAlign w:val="superscript"/>
        </w:rPr>
        <w:t>00</w:t>
      </w:r>
      <w:r>
        <w:t>.</w:t>
      </w:r>
    </w:p>
    <w:p w14:paraId="6E40F9C8" w14:textId="28CA899D" w:rsidR="009362FB" w:rsidRDefault="00BE269F" w:rsidP="009362FB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Na budúcu nedeľu počas sv. omše v Dolných Motešiciach bude pre menšie deti pripravená osobitná katechéza</w:t>
      </w:r>
      <w:r w:rsidR="00C41846">
        <w:t>.</w:t>
      </w:r>
    </w:p>
    <w:p w14:paraId="47A0F7EC" w14:textId="5D4EB5B1" w:rsidR="009362FB" w:rsidRDefault="00FC59EB" w:rsidP="00FC59EB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Na budúcu nedeľu</w:t>
      </w:r>
      <w:r w:rsidR="009362FB" w:rsidRPr="002934C3">
        <w:t xml:space="preserve"> popoludní o 1</w:t>
      </w:r>
      <w:r>
        <w:t>5</w:t>
      </w:r>
      <w:r w:rsidR="009362FB" w:rsidRPr="009362FB">
        <w:rPr>
          <w:vertAlign w:val="superscript"/>
        </w:rPr>
        <w:t>00</w:t>
      </w:r>
      <w:r w:rsidR="009362FB" w:rsidRPr="002934C3">
        <w:t xml:space="preserve"> bude na dvore farského kostola v Dolných Motešiciach </w:t>
      </w:r>
      <w:r w:rsidR="009362FB" w:rsidRPr="009362FB">
        <w:rPr>
          <w:b/>
          <w:bCs/>
        </w:rPr>
        <w:t>koncert dychovej hudby </w:t>
      </w:r>
      <w:r>
        <w:rPr>
          <w:b/>
          <w:bCs/>
        </w:rPr>
        <w:t>„</w:t>
      </w:r>
      <w:proofErr w:type="spellStart"/>
      <w:r w:rsidR="009362FB" w:rsidRPr="009362FB">
        <w:rPr>
          <w:b/>
          <w:bCs/>
        </w:rPr>
        <w:t>Bobo</w:t>
      </w:r>
      <w:r>
        <w:rPr>
          <w:b/>
          <w:bCs/>
        </w:rPr>
        <w:t>ťanka</w:t>
      </w:r>
      <w:proofErr w:type="spellEnd"/>
      <w:r>
        <w:rPr>
          <w:b/>
          <w:bCs/>
        </w:rPr>
        <w:t>“</w:t>
      </w:r>
      <w:r w:rsidR="009362FB" w:rsidRPr="002934C3">
        <w:t>.</w:t>
      </w:r>
    </w:p>
    <w:p w14:paraId="6C517982" w14:textId="318B39FC" w:rsidR="00BC58A0" w:rsidRDefault="005927D7" w:rsidP="004F64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</w:t>
      </w:r>
      <w:r w:rsidR="00BC58A0">
        <w:t>prestavbu fary a pre potreby farnosti prispel</w:t>
      </w:r>
      <w:r w:rsidR="005C2975">
        <w:t>i</w:t>
      </w:r>
      <w:r w:rsidR="00BC58A0">
        <w:t xml:space="preserve"> v minulom týždni Bohu znám</w:t>
      </w:r>
      <w:bookmarkEnd w:id="0"/>
      <w:r w:rsidR="004F64E5">
        <w:t>i</w:t>
      </w:r>
      <w:r>
        <w:t> z</w:t>
      </w:r>
      <w:r w:rsidR="004F64E5">
        <w:t xml:space="preserve"> Neporadze </w:t>
      </w:r>
      <w:r w:rsidR="00E341D2">
        <w:t>1</w:t>
      </w:r>
      <w:r w:rsidR="004F64E5">
        <w:t>00,- €.</w:t>
      </w:r>
    </w:p>
    <w:p w14:paraId="7AF00073" w14:textId="06610BE6" w:rsidR="00E341D2" w:rsidRPr="004F64E5" w:rsidRDefault="00E341D2" w:rsidP="004F64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 w:rsidRPr="00E341D2">
        <w:rPr>
          <w:b/>
          <w:bCs/>
        </w:rPr>
        <w:t>zbierka na seminár</w:t>
      </w:r>
      <w:r>
        <w:t>.</w:t>
      </w:r>
    </w:p>
    <w:p w14:paraId="62F07D99" w14:textId="77777777" w:rsidR="00F55A57" w:rsidRDefault="00F55A57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291BB4D5" w:rsidR="00D41659" w:rsidRPr="00FC59EB" w:rsidRDefault="00F55A57" w:rsidP="00FC59EB">
      <w:pPr>
        <w:pStyle w:val="Odsekzoznamu"/>
        <w:numPr>
          <w:ilvl w:val="0"/>
          <w:numId w:val="33"/>
        </w:numPr>
        <w:tabs>
          <w:tab w:val="left" w:pos="1843"/>
        </w:tabs>
        <w:rPr>
          <w:bCs/>
        </w:rPr>
      </w:pPr>
      <w:r w:rsidRPr="00FC59EB">
        <w:rPr>
          <w:bCs/>
        </w:rPr>
        <w:t>septembra</w:t>
      </w:r>
      <w:r w:rsidR="006B79B6" w:rsidRPr="00FC59EB">
        <w:rPr>
          <w:bCs/>
        </w:rPr>
        <w:t xml:space="preserve"> 2022</w:t>
      </w:r>
      <w:r w:rsidR="006B79B6" w:rsidRPr="00FC59EB">
        <w:rPr>
          <w:bCs/>
        </w:rPr>
        <w:tab/>
      </w:r>
      <w:r w:rsidR="00B7770C" w:rsidRPr="00FC59EB">
        <w:rPr>
          <w:bCs/>
        </w:rPr>
        <w:tab/>
      </w:r>
      <w:r w:rsidR="00B7770C" w:rsidRPr="00FC59EB">
        <w:rPr>
          <w:bCs/>
        </w:rPr>
        <w:tab/>
      </w:r>
      <w:r w:rsidR="006B79B6" w:rsidRPr="00FC59EB">
        <w:rPr>
          <w:bCs/>
        </w:rPr>
        <w:tab/>
        <w:t xml:space="preserve">  </w:t>
      </w:r>
      <w:r w:rsidR="00FC59EB">
        <w:rPr>
          <w:bCs/>
        </w:rPr>
        <w:tab/>
      </w:r>
      <w:r w:rsidR="00FC59EB">
        <w:rPr>
          <w:bCs/>
        </w:rPr>
        <w:tab/>
      </w:r>
      <w:r w:rsidR="00FC59EB">
        <w:rPr>
          <w:bCs/>
        </w:rPr>
        <w:tab/>
      </w:r>
      <w:r w:rsidR="006B79B6" w:rsidRPr="00FC59EB">
        <w:rPr>
          <w:bCs/>
        </w:rPr>
        <w:t>Juraj Adamec</w:t>
      </w:r>
      <w:r w:rsidR="00FC59EB">
        <w:rPr>
          <w:bCs/>
        </w:rPr>
        <w:t xml:space="preserve">, </w:t>
      </w:r>
      <w:r w:rsidR="006B79B6" w:rsidRPr="00FC59EB">
        <w:rPr>
          <w:bCs/>
        </w:rPr>
        <w:t>správca farnosti</w:t>
      </w:r>
    </w:p>
    <w:sectPr w:rsidR="00D41659" w:rsidRPr="00FC59EB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324F6"/>
    <w:rsid w:val="00143B3A"/>
    <w:rsid w:val="001474D9"/>
    <w:rsid w:val="00150BA6"/>
    <w:rsid w:val="001564A8"/>
    <w:rsid w:val="001570F0"/>
    <w:rsid w:val="001613F9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2F494F"/>
    <w:rsid w:val="003012CF"/>
    <w:rsid w:val="00303358"/>
    <w:rsid w:val="00310E32"/>
    <w:rsid w:val="003129CD"/>
    <w:rsid w:val="003176A4"/>
    <w:rsid w:val="00322CD7"/>
    <w:rsid w:val="00325182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C128D"/>
    <w:rsid w:val="003D07BB"/>
    <w:rsid w:val="003D3B74"/>
    <w:rsid w:val="003E329D"/>
    <w:rsid w:val="003F0DBC"/>
    <w:rsid w:val="0040718A"/>
    <w:rsid w:val="0042768D"/>
    <w:rsid w:val="00446A49"/>
    <w:rsid w:val="00456DC4"/>
    <w:rsid w:val="004732AE"/>
    <w:rsid w:val="00482D5B"/>
    <w:rsid w:val="00491D9C"/>
    <w:rsid w:val="004976B1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A1E1F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57028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23D8A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A4C5B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31C6F"/>
    <w:rsid w:val="00E341D2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C593D"/>
    <w:rsid w:val="00EC7256"/>
    <w:rsid w:val="00ED5192"/>
    <w:rsid w:val="00EE0514"/>
    <w:rsid w:val="00EE186A"/>
    <w:rsid w:val="00EE4F0C"/>
    <w:rsid w:val="00EF49A8"/>
    <w:rsid w:val="00EF69BE"/>
    <w:rsid w:val="00F072AB"/>
    <w:rsid w:val="00F07B74"/>
    <w:rsid w:val="00F106A7"/>
    <w:rsid w:val="00F12979"/>
    <w:rsid w:val="00F13F93"/>
    <w:rsid w:val="00F16874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4</cp:revision>
  <cp:lastPrinted>2022-09-10T18:47:00Z</cp:lastPrinted>
  <dcterms:created xsi:type="dcterms:W3CDTF">2020-06-20T06:46:00Z</dcterms:created>
  <dcterms:modified xsi:type="dcterms:W3CDTF">2022-09-10T18:56:00Z</dcterms:modified>
</cp:coreProperties>
</file>